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7E6046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  <w:r w:rsidR="00B36B18">
                                <w:rPr>
                                  <w:b/>
                                  <w:sz w:val="44"/>
                                </w:rPr>
                                <w:t>3-4 Lunch box data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7E6046">
                        <w:pPr>
                          <w:rPr>
                            <w:b/>
                            <w:sz w:val="44"/>
                          </w:rPr>
                        </w:pPr>
                        <w:proofErr w:type="spellStart"/>
                        <w:r>
                          <w:rPr>
                            <w:b/>
                            <w:sz w:val="44"/>
                          </w:rPr>
                          <w:t>Yr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 w:rsidR="00B36B18">
                          <w:rPr>
                            <w:b/>
                            <w:sz w:val="44"/>
                          </w:rPr>
                          <w:t>3-4 Lunch box data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1F7272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1F7272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6D1C30">
                                <w:rPr>
                                  <w:sz w:val="16"/>
                                  <w:u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6D1C30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6D1C30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6D1C30">
                          <w:rPr>
                            <w:sz w:val="16"/>
                            <w:u w:color="000000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BF091E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p w:rsidR="00B36B18" w:rsidRPr="001E2C7C" w:rsidRDefault="00B36B18" w:rsidP="001F7272">
      <w:pPr>
        <w:tabs>
          <w:tab w:val="left" w:pos="3285"/>
        </w:tabs>
        <w:spacing w:before="200" w:after="80"/>
        <w:ind w:right="-7150"/>
        <w:rPr>
          <w:sz w:val="20"/>
        </w:rPr>
      </w:pPr>
      <w:bookmarkStart w:id="0" w:name="_GoBack"/>
      <w:bookmarkEnd w:id="0"/>
    </w:p>
    <w:tbl>
      <w:tblPr>
        <w:tblW w:w="9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350"/>
        <w:gridCol w:w="3330"/>
      </w:tblGrid>
      <w:tr w:rsidR="00A0086E" w:rsidRPr="004644D2" w:rsidTr="001646BE">
        <w:trPr>
          <w:trHeight w:val="42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Name______________________________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Date ___ /  ___  / ___</w:t>
            </w:r>
          </w:p>
        </w:tc>
      </w:tr>
      <w:tr w:rsidR="00A0086E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</w:rPr>
            </w:pPr>
            <w:r w:rsidRPr="004644D2">
              <w:rPr>
                <w:rFonts w:asciiTheme="minorHAnsi" w:eastAsia="Proxima Nova" w:hAnsiTheme="minorHAnsi" w:cs="Proxima Nova"/>
              </w:rPr>
              <w:t>Demonstrated knowledge/skill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Yes/No or progressing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Comments</w:t>
            </w:r>
          </w:p>
        </w:tc>
      </w:tr>
      <w:tr w:rsidR="006D1C30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</w:t>
            </w:r>
            <w:r w:rsidR="00B36B18">
              <w:rPr>
                <w:rFonts w:ascii="Proxima Nova" w:eastAsia="Proxima Nova" w:hAnsi="Proxima Nova" w:cs="Proxima Nova"/>
                <w:b/>
              </w:rPr>
              <w:t>explains</w:t>
            </w:r>
            <w:r w:rsidR="00B36B18" w:rsidRPr="00B36B18">
              <w:rPr>
                <w:rFonts w:ascii="Proxima Nova" w:eastAsia="Proxima Nova" w:hAnsi="Proxima Nova" w:cs="Proxima Nova"/>
              </w:rPr>
              <w:t xml:space="preserve"> how the same data sets can be represented in different ways.</w:t>
            </w:r>
          </w:p>
          <w:p w:rsidR="006D1C30" w:rsidRDefault="006D1C30" w:rsidP="006D1C30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</w:r>
            <w:r w:rsidR="008B468C">
              <w:rPr>
                <w:rFonts w:ascii="Proxima Nova" w:eastAsia="Proxima Nova" w:hAnsi="Proxima Nova" w:cs="Proxima Nova"/>
              </w:rPr>
              <w:t>Compares a data set represented in two or more different ways</w:t>
            </w:r>
          </w:p>
          <w:p w:rsidR="006D1C30" w:rsidRDefault="006D1C30" w:rsidP="00B36B18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 xml:space="preserve">Data is </w:t>
            </w:r>
            <w:r w:rsidR="00B36B18">
              <w:rPr>
                <w:rFonts w:ascii="Proxima Nova" w:eastAsia="Proxima Nova" w:hAnsi="Proxima Nova" w:cs="Proxima Nova"/>
              </w:rPr>
              <w:t>represented</w:t>
            </w:r>
            <w:r>
              <w:rPr>
                <w:rFonts w:ascii="Proxima Nova" w:eastAsia="Proxima Nova" w:hAnsi="Proxima Nova" w:cs="Proxima Nova"/>
              </w:rPr>
              <w:t xml:space="preserve"> as images, numbers or text</w:t>
            </w:r>
          </w:p>
          <w:p w:rsidR="00B36B18" w:rsidRDefault="008B468C" w:rsidP="00B36B18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6D1C30" w:rsidRPr="004644D2" w:rsidTr="008B468C">
        <w:trPr>
          <w:trHeight w:val="2089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18" w:rsidRDefault="00B36B18" w:rsidP="00B36B18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interpret data </w:t>
            </w:r>
            <w:r w:rsidRPr="00B36B18">
              <w:rPr>
                <w:rFonts w:ascii="Proxima Nova" w:eastAsia="Proxima Nova" w:hAnsi="Proxima Nova" w:cs="Proxima Nova"/>
                <w:b/>
              </w:rPr>
              <w:t>organised</w:t>
            </w:r>
            <w:r>
              <w:rPr>
                <w:rFonts w:ascii="Proxima Nova" w:eastAsia="Proxima Nova" w:hAnsi="Proxima Nova" w:cs="Proxima Nova"/>
              </w:rPr>
              <w:t xml:space="preserve"> and </w:t>
            </w:r>
            <w:r w:rsidRPr="00B716CD">
              <w:rPr>
                <w:rFonts w:ascii="Proxima Nova" w:eastAsia="Proxima Nova" w:hAnsi="Proxima Nova" w:cs="Proxima Nova"/>
                <w:b/>
              </w:rPr>
              <w:t>displayed</w:t>
            </w:r>
            <w:r>
              <w:rPr>
                <w:rFonts w:ascii="Proxima Nova" w:eastAsia="Proxima Nova" w:hAnsi="Proxima Nova" w:cs="Proxima Nova"/>
              </w:rPr>
              <w:t xml:space="preserve"> in different way.</w:t>
            </w:r>
          </w:p>
          <w:p w:rsidR="00B36B18" w:rsidRDefault="00B36B18" w:rsidP="00B36B18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Correct headings are identified where data is organised under headings </w:t>
            </w:r>
          </w:p>
          <w:p w:rsidR="00B36B18" w:rsidRDefault="00B36B18" w:rsidP="00B36B18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B36B18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ata</w:t>
            </w:r>
            <w:r w:rsidR="008B468C">
              <w:rPr>
                <w:rFonts w:ascii="Proxima Nova" w:eastAsia="Proxima Nova" w:hAnsi="Proxima Nova" w:cs="Proxima Nova"/>
              </w:rPr>
              <w:t xml:space="preserve"> described</w:t>
            </w:r>
            <w:r>
              <w:rPr>
                <w:rFonts w:ascii="Proxima Nova" w:eastAsia="Proxima Nova" w:hAnsi="Proxima Nova" w:cs="Proxima Nova"/>
              </w:rPr>
              <w:t xml:space="preserve"> is accurate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P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way the data is organised is correctly describe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8B468C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Default="008B468C" w:rsidP="008B468C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</w:t>
            </w:r>
            <w:r w:rsidRPr="008B468C">
              <w:rPr>
                <w:rFonts w:ascii="Proxima Nova" w:eastAsia="Proxima Nova" w:hAnsi="Proxima Nova" w:cs="Proxima Nova"/>
                <w:b/>
              </w:rPr>
              <w:t>present</w:t>
            </w:r>
            <w:r>
              <w:rPr>
                <w:rFonts w:ascii="Proxima Nova" w:eastAsia="Proxima Nova" w:hAnsi="Proxima Nova" w:cs="Proxima Nova"/>
              </w:rPr>
              <w:t xml:space="preserve"> data using a suitable format</w:t>
            </w: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ir digital chart has headings, labels and values, a suitable scale and data is organised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ata is accurate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Order of data has been considered (least to most, highest to lowest </w:t>
            </w:r>
            <w:proofErr w:type="spellStart"/>
            <w:r>
              <w:rPr>
                <w:rFonts w:ascii="Proxima Nova" w:eastAsia="Proxima Nova" w:hAnsi="Proxima Nova" w:cs="Proxima Nova"/>
              </w:rPr>
              <w:t>etc</w:t>
            </w:r>
            <w:proofErr w:type="spellEnd"/>
            <w:r>
              <w:rPr>
                <w:rFonts w:ascii="Proxima Nova" w:eastAsia="Proxima Nova" w:hAnsi="Proxima Nova" w:cs="Proxima Nova"/>
              </w:rPr>
              <w:t>)</w:t>
            </w:r>
          </w:p>
          <w:p w:rsidR="008B468C" w:rsidRDefault="008B468C" w:rsidP="00B36B18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Pr="004644D2" w:rsidRDefault="008B468C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Pr="004644D2" w:rsidRDefault="008B468C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146B5" w:rsidRPr="007041CA" w:rsidRDefault="00223149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785064" wp14:editId="0FB0F6F5">
                <wp:simplePos x="0" y="0"/>
                <wp:positionH relativeFrom="column">
                  <wp:posOffset>-425450</wp:posOffset>
                </wp:positionH>
                <wp:positionV relativeFrom="paragraph">
                  <wp:posOffset>-9577070</wp:posOffset>
                </wp:positionV>
                <wp:extent cx="7299960" cy="4286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086E" w:rsidRPr="007041CA" w:rsidRDefault="00A0086E" w:rsidP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lide Sorter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85064" id="Group 14" o:spid="_x0000_s1037" style="position:absolute;margin-left:-33.5pt;margin-top:-754.1pt;width:574.8pt;height:33.75pt;z-index:25167769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">
                <v:shape id="Text Box 15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0086E" w:rsidRPr="007041CA" w:rsidRDefault="00A0086E" w:rsidP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lide Sorter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17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1F7272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9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1F7272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0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0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">
                <v:group id="Group 4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6D1C30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1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6D1C30" w:rsidP="00A0086E">
                          <w:pPr>
                            <w:rPr>
                              <w:sz w:val="18"/>
                            </w:rPr>
                          </w:pPr>
                          <w:hyperlink r:id="rId22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1F7272"/>
    <w:rsid w:val="00223149"/>
    <w:rsid w:val="00252CDB"/>
    <w:rsid w:val="003E6FC4"/>
    <w:rsid w:val="004744B1"/>
    <w:rsid w:val="006D1C30"/>
    <w:rsid w:val="007041CA"/>
    <w:rsid w:val="00774ADF"/>
    <w:rsid w:val="007E6046"/>
    <w:rsid w:val="008B468C"/>
    <w:rsid w:val="008B64EC"/>
    <w:rsid w:val="009146B5"/>
    <w:rsid w:val="009844CC"/>
    <w:rsid w:val="00A0086E"/>
    <w:rsid w:val="00B36B18"/>
    <w:rsid w:val="00BF091E"/>
    <w:rsid w:val="00C66231"/>
    <w:rsid w:val="00D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FCAE28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" TargetMode="External"/><Relationship Id="rId18" Type="http://schemas.openxmlformats.org/officeDocument/2006/relationships/image" Target="media/image2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ducation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education.gov.a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0AC7-C70E-4820-B29A-726D167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0:40:00Z</cp:lastPrinted>
  <dcterms:created xsi:type="dcterms:W3CDTF">2018-09-26T04:28:00Z</dcterms:created>
  <dcterms:modified xsi:type="dcterms:W3CDTF">2018-09-26T05:51:00Z</dcterms:modified>
</cp:coreProperties>
</file>